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25CA44" w14:textId="60FEF2C1" w:rsidR="008A36CC" w:rsidRPr="00AC7473" w:rsidRDefault="00471BA3" w:rsidP="00770AFB">
      <w:pPr>
        <w:pStyle w:val="Sinespaciad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C7473">
        <w:rPr>
          <w:rFonts w:asciiTheme="minorHAnsi" w:hAnsiTheme="minorHAnsi" w:cstheme="minorHAnsi"/>
          <w:b/>
          <w:bCs/>
          <w:sz w:val="24"/>
          <w:szCs w:val="24"/>
        </w:rPr>
        <w:t>ACTA SESI</w:t>
      </w:r>
      <w:r w:rsidR="0062785A">
        <w:rPr>
          <w:rFonts w:asciiTheme="minorHAnsi" w:hAnsiTheme="minorHAnsi" w:cstheme="minorHAnsi"/>
          <w:b/>
          <w:bCs/>
          <w:sz w:val="24"/>
          <w:szCs w:val="24"/>
        </w:rPr>
        <w:t>Ó</w:t>
      </w:r>
      <w:r w:rsidRPr="00AC7473">
        <w:rPr>
          <w:rFonts w:asciiTheme="minorHAnsi" w:hAnsiTheme="minorHAnsi" w:cstheme="minorHAnsi"/>
          <w:b/>
          <w:bCs/>
          <w:sz w:val="24"/>
          <w:szCs w:val="24"/>
        </w:rPr>
        <w:t xml:space="preserve">N </w:t>
      </w:r>
      <w:r w:rsidR="00BA734B">
        <w:rPr>
          <w:rFonts w:asciiTheme="minorHAnsi" w:hAnsiTheme="minorHAnsi" w:cstheme="minorHAnsi"/>
          <w:b/>
          <w:bCs/>
          <w:sz w:val="24"/>
          <w:szCs w:val="24"/>
        </w:rPr>
        <w:t>EXTRAORDINARIA</w:t>
      </w:r>
      <w:r w:rsidRPr="00AC74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C7473">
        <w:rPr>
          <w:rFonts w:asciiTheme="minorHAnsi" w:hAnsiTheme="minorHAnsi" w:cstheme="minorHAnsi"/>
          <w:b/>
          <w:bCs/>
          <w:sz w:val="24"/>
          <w:szCs w:val="24"/>
        </w:rPr>
        <w:t>N°</w:t>
      </w:r>
      <w:proofErr w:type="spellEnd"/>
      <w:r w:rsidRPr="00AC74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D1CD5">
        <w:rPr>
          <w:rFonts w:asciiTheme="minorHAnsi" w:hAnsiTheme="minorHAnsi" w:cstheme="minorHAnsi"/>
          <w:b/>
          <w:bCs/>
          <w:sz w:val="24"/>
          <w:szCs w:val="24"/>
        </w:rPr>
        <w:t>10</w:t>
      </w:r>
    </w:p>
    <w:p w14:paraId="5FCD766E" w14:textId="77777777" w:rsidR="008A36CC" w:rsidRPr="00AC7473" w:rsidRDefault="00471BA3" w:rsidP="00770AFB">
      <w:pPr>
        <w:pStyle w:val="Sinespaciad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C7473">
        <w:rPr>
          <w:rFonts w:asciiTheme="minorHAnsi" w:hAnsiTheme="minorHAnsi" w:cstheme="minorHAnsi"/>
          <w:b/>
          <w:bCs/>
          <w:sz w:val="24"/>
          <w:szCs w:val="24"/>
        </w:rPr>
        <w:t>CONSEJO DE ESCUELA DE PSICOLOGÍA</w:t>
      </w:r>
    </w:p>
    <w:p w14:paraId="1A63DFF2" w14:textId="3894AF82" w:rsidR="00770AFB" w:rsidRDefault="00BA734B" w:rsidP="00770AFB">
      <w:pPr>
        <w:pStyle w:val="Sinespaciad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IERNES 14 DE NOVIEMBRE</w:t>
      </w:r>
      <w:r w:rsidR="00DE5807" w:rsidRPr="00AC74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71BA3" w:rsidRPr="00AC7473">
        <w:rPr>
          <w:rFonts w:asciiTheme="minorHAnsi" w:hAnsiTheme="minorHAnsi" w:cstheme="minorHAnsi"/>
          <w:b/>
          <w:bCs/>
          <w:sz w:val="24"/>
          <w:szCs w:val="24"/>
        </w:rPr>
        <w:t>del 202</w:t>
      </w:r>
      <w:r w:rsidR="00CA7EA4" w:rsidRPr="00AC7473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471BA3" w:rsidRPr="00AC7473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466E1D" w:rsidRPr="00AC747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42425" w:rsidRPr="00AC747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466E1D" w:rsidRPr="00AC747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A189E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466E1D" w:rsidRPr="00AC7473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471BA3" w:rsidRPr="00AC7473">
        <w:rPr>
          <w:rFonts w:asciiTheme="minorHAnsi" w:hAnsiTheme="minorHAnsi" w:cstheme="minorHAnsi"/>
          <w:b/>
          <w:bCs/>
          <w:sz w:val="24"/>
          <w:szCs w:val="24"/>
        </w:rPr>
        <w:t xml:space="preserve"> – 1</w:t>
      </w:r>
      <w:r w:rsidR="00CA7EA4" w:rsidRPr="00AC747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BE724B" w:rsidRPr="00AC747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42425" w:rsidRPr="00AC7473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BE724B" w:rsidRPr="00AC7473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471BA3" w:rsidRPr="00AC74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471BA3" w:rsidRPr="00AC7473">
        <w:rPr>
          <w:rFonts w:asciiTheme="minorHAnsi" w:hAnsiTheme="minorHAnsi" w:cstheme="minorHAnsi"/>
          <w:b/>
          <w:bCs/>
          <w:sz w:val="24"/>
          <w:szCs w:val="24"/>
        </w:rPr>
        <w:t>hrs</w:t>
      </w:r>
      <w:proofErr w:type="spellEnd"/>
      <w:r w:rsidR="00471BA3" w:rsidRPr="00AC7473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68455118" w14:textId="049317D7" w:rsidR="008A36CC" w:rsidRDefault="00E11C1B" w:rsidP="00770AFB">
      <w:pPr>
        <w:pStyle w:val="Sinespaciad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C7473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471BA3" w:rsidRPr="00AC7473">
        <w:rPr>
          <w:rFonts w:asciiTheme="minorHAnsi" w:hAnsiTheme="minorHAnsi" w:cstheme="minorHAnsi"/>
          <w:b/>
          <w:bCs/>
          <w:sz w:val="24"/>
          <w:szCs w:val="24"/>
        </w:rPr>
        <w:t>odalidad presencial</w:t>
      </w:r>
    </w:p>
    <w:p w14:paraId="1A064D2D" w14:textId="77777777" w:rsidR="00770AFB" w:rsidRPr="00AC7473" w:rsidRDefault="00770AFB" w:rsidP="00770AFB">
      <w:pPr>
        <w:pStyle w:val="Sinespaciad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931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5103"/>
      </w:tblGrid>
      <w:tr w:rsidR="008A36CC" w:rsidRPr="00AC7473" w14:paraId="56DE23A8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0556" w14:textId="77777777" w:rsidR="008A36CC" w:rsidRPr="00AC7473" w:rsidRDefault="00471BA3" w:rsidP="0034194B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  <w:t>Asistent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A636" w14:textId="77777777" w:rsidR="008A36CC" w:rsidRPr="00AC7473" w:rsidRDefault="00471BA3" w:rsidP="0034194B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  <w:t>Cargo</w:t>
            </w:r>
          </w:p>
        </w:tc>
      </w:tr>
      <w:tr w:rsidR="00E11C1B" w:rsidRPr="00AC7473" w14:paraId="78E4D52D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E320" w14:textId="71079B95" w:rsidR="00E11C1B" w:rsidRPr="00AC7473" w:rsidRDefault="00897D4F" w:rsidP="0034194B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bookmarkStart w:id="0" w:name="_Hlk212561777"/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María José Rodríguez</w:t>
            </w:r>
            <w:r w:rsidR="00A65F7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Araneda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C2DC6" w14:textId="52EAC8A7" w:rsidR="00E11C1B" w:rsidRPr="00AC7473" w:rsidRDefault="00897D4F" w:rsidP="0034194B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Directora</w:t>
            </w:r>
          </w:p>
        </w:tc>
      </w:tr>
      <w:tr w:rsidR="008A36CC" w:rsidRPr="00AC7473" w14:paraId="7E133B41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1264" w14:textId="3CFCA256" w:rsidR="008A36CC" w:rsidRPr="00AC7473" w:rsidRDefault="00897D4F" w:rsidP="0034194B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Carolina Jorquera</w:t>
            </w:r>
            <w:r w:rsidR="00A65F7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Martíne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89E6" w14:textId="10E7A82E" w:rsidR="008A36CC" w:rsidRPr="00AC7473" w:rsidRDefault="00897D4F" w:rsidP="0034194B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Subdirectora de Docencia</w:t>
            </w:r>
          </w:p>
        </w:tc>
      </w:tr>
      <w:tr w:rsidR="00DF4EFE" w:rsidRPr="00AC7473" w14:paraId="6018DD36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65209" w14:textId="61B1ACC4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CL"/>
              </w:rPr>
              <w:t>María Soledad Loyol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E116" w14:textId="2471548A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cadémica</w:t>
            </w:r>
          </w:p>
        </w:tc>
      </w:tr>
      <w:tr w:rsidR="00DF4EFE" w:rsidRPr="00AC7473" w14:paraId="08011B23" w14:textId="77777777" w:rsidTr="008C32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3C75" w14:textId="752B9813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CL"/>
              </w:rPr>
              <w:t>Ana Vergara del Sola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2C51" w14:textId="556B6037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cadémica</w:t>
            </w:r>
          </w:p>
        </w:tc>
      </w:tr>
      <w:tr w:rsidR="00DF4EFE" w:rsidRPr="00AC7473" w14:paraId="41D2AB71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B8C9" w14:textId="411D4B10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Dante Castillo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Guajard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C685" w14:textId="5AC7BFFE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cadémico</w:t>
            </w:r>
          </w:p>
        </w:tc>
      </w:tr>
      <w:tr w:rsidR="00DF4EFE" w:rsidRPr="00AC7473" w14:paraId="1A32F915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0E30" w14:textId="418966D7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Marco Villalt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Paucar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F85F" w14:textId="064C8529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cadémico</w:t>
            </w:r>
          </w:p>
        </w:tc>
      </w:tr>
      <w:tr w:rsidR="00DF4EFE" w:rsidRPr="00AC7473" w14:paraId="2A2ACE6A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1B60" w14:textId="5DFDE5A1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bookmarkStart w:id="1" w:name="_Hlk202258663"/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osé Toro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Leyton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26D8" w14:textId="1B0EB1C9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Representante Profesores hora</w:t>
            </w:r>
          </w:p>
        </w:tc>
      </w:tr>
      <w:tr w:rsidR="00DF4EFE" w:rsidRPr="00AC7473" w14:paraId="5E00A434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C9047" w14:textId="6CAC1AF8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Osvaldo Quevedo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Sot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D55A" w14:textId="0C9D85C4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Representante funcionarios</w:t>
            </w:r>
          </w:p>
        </w:tc>
      </w:tr>
      <w:tr w:rsidR="00DF4EFE" w:rsidRPr="00AC7473" w14:paraId="3D4FC5E7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4771" w14:textId="4984E75C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Génecis Salazar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Salaza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7FF5" w14:textId="24C88526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Representante Estudiantes </w:t>
            </w:r>
          </w:p>
        </w:tc>
      </w:tr>
      <w:bookmarkEnd w:id="1"/>
      <w:tr w:rsidR="00DF4EFE" w:rsidRPr="00AC7473" w14:paraId="4D5506F6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432F" w14:textId="48465299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osé Diaz Ledezm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1D0A" w14:textId="4680F9F3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Representante 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funcionarios</w:t>
            </w:r>
          </w:p>
        </w:tc>
      </w:tr>
      <w:tr w:rsidR="00DF4EFE" w:rsidRPr="00AC7473" w14:paraId="04B2353B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62D3" w14:textId="6B251D8E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proofErr w:type="spellStart"/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osceline</w:t>
            </w:r>
            <w:proofErr w:type="spellEnd"/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Arévalo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Hage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29CC" w14:textId="1971BE4C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Representante funcionarios</w:t>
            </w:r>
          </w:p>
        </w:tc>
      </w:tr>
      <w:tr w:rsidR="00DF4EFE" w:rsidRPr="00AC7473" w14:paraId="66AC75BD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1DC8" w14:textId="317BDCC3" w:rsidR="00DF4EFE" w:rsidRPr="00E7681F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5401" w14:textId="7E6520E6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62785A" w:rsidRPr="00AC7473" w14:paraId="426CA42E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F582" w14:textId="77D0FDC4" w:rsidR="0062785A" w:rsidRPr="00E7681F" w:rsidRDefault="0062785A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</w:pPr>
            <w:r w:rsidRPr="00E7681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  <w:t>Invitad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63C8" w14:textId="77777777" w:rsidR="0062785A" w:rsidRPr="00AC7473" w:rsidRDefault="0062785A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F4EFE" w:rsidRPr="00AC7473" w14:paraId="1C9CFDBF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1E34" w14:textId="710BC767" w:rsidR="00DF4EFE" w:rsidRPr="00AC7473" w:rsidRDefault="00E7681F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Ximena D</w:t>
            </w:r>
            <w:r w:rsidR="0062785A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í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8855" w14:textId="4E6D4537" w:rsidR="00DF4EFE" w:rsidRPr="00AC7473" w:rsidRDefault="00E7681F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Profesora Hora</w:t>
            </w:r>
          </w:p>
        </w:tc>
      </w:tr>
      <w:tr w:rsidR="00E7681F" w:rsidRPr="00AC7473" w14:paraId="794D1FD9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6A79" w14:textId="1DF90CE1" w:rsidR="00E7681F" w:rsidRDefault="00E7681F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Emilia Fuent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97DF" w14:textId="1FA7E4D1" w:rsidR="00E7681F" w:rsidRDefault="0062785A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Coordinadora</w:t>
            </w:r>
            <w:r w:rsidR="00E7681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CEPSI</w:t>
            </w:r>
          </w:p>
        </w:tc>
      </w:tr>
      <w:tr w:rsidR="00E7681F" w:rsidRPr="00AC7473" w14:paraId="4AB81E99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5DEB" w14:textId="0B92DBA3" w:rsidR="00E7681F" w:rsidRDefault="00E7681F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Rodrigo Romá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EAEC" w14:textId="7E88F48E" w:rsidR="00E7681F" w:rsidRDefault="00E7681F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Ex representante CEPSI</w:t>
            </w:r>
          </w:p>
        </w:tc>
      </w:tr>
      <w:tr w:rsidR="00E7681F" w:rsidRPr="00AC7473" w14:paraId="1CBC4A58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440C" w14:textId="0E4D4A9D" w:rsidR="00E7681F" w:rsidRDefault="00E7681F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uan Rosil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466A" w14:textId="250C8A9F" w:rsidR="00E7681F" w:rsidRDefault="00E7681F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CEPSI</w:t>
            </w:r>
          </w:p>
        </w:tc>
      </w:tr>
      <w:tr w:rsidR="00E7681F" w:rsidRPr="00AC7473" w14:paraId="0366B7D6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CF7E" w14:textId="48BC24BA" w:rsidR="00E7681F" w:rsidRDefault="00E7681F" w:rsidP="00E7681F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Gabriel Cort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2D6C9" w14:textId="5409BF61" w:rsidR="00E7681F" w:rsidRDefault="00E7681F" w:rsidP="00E7681F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CEPSI</w:t>
            </w:r>
          </w:p>
        </w:tc>
      </w:tr>
      <w:tr w:rsidR="00E7681F" w:rsidRPr="00AC7473" w14:paraId="5D0B450E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E46D8" w14:textId="15910BF7" w:rsidR="00E7681F" w:rsidRDefault="00E7681F" w:rsidP="00E7681F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Teodor</w:t>
            </w:r>
            <w:r w:rsidR="0062785A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Castr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8B42" w14:textId="14FFD285" w:rsidR="00E7681F" w:rsidRDefault="00E7681F" w:rsidP="00E7681F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CEPSI</w:t>
            </w:r>
          </w:p>
        </w:tc>
      </w:tr>
      <w:tr w:rsidR="00E7681F" w:rsidRPr="00AC7473" w14:paraId="690B4717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31EF" w14:textId="77777777" w:rsidR="00E7681F" w:rsidRDefault="00E7681F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5233" w14:textId="77777777" w:rsidR="00E7681F" w:rsidRDefault="00E7681F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F4EFE" w:rsidRPr="00AC7473" w14:paraId="08994A23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2F06" w14:textId="4E292662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  <w:t>Ausent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B57" w14:textId="25EADF21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E7681F" w:rsidRPr="00AC7473" w14:paraId="5D4DE7A3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B8DB" w14:textId="6ECF3DC0" w:rsidR="00E7681F" w:rsidRPr="00AC7473" w:rsidRDefault="00E7681F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ntonio Letelier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Sot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893E" w14:textId="68F05D1C" w:rsidR="00E7681F" w:rsidRPr="00AC7473" w:rsidRDefault="00E7681F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ustificado</w:t>
            </w:r>
          </w:p>
        </w:tc>
      </w:tr>
      <w:tr w:rsidR="00DF4EFE" w:rsidRPr="00AC7473" w14:paraId="58525548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98DD1" w14:textId="2ECDA54D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orge Castil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056" w14:textId="63AB76E1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ustificado</w:t>
            </w:r>
          </w:p>
        </w:tc>
      </w:tr>
      <w:tr w:rsidR="00DF4EFE" w:rsidRPr="00AC7473" w14:paraId="15F6F292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2E13" w14:textId="2B9B60F9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Sergio Gonzále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68D1" w14:textId="20AEE9EE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ustificada</w:t>
            </w:r>
          </w:p>
        </w:tc>
      </w:tr>
      <w:tr w:rsidR="00DF4EFE" w:rsidRPr="00AC7473" w14:paraId="1CF02E68" w14:textId="77777777" w:rsidTr="008C5692">
        <w:trPr>
          <w:trHeight w:val="2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1397" w14:textId="374AFE6A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CL"/>
              </w:rPr>
              <w:t xml:space="preserve">María Paz Gómez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6930" w14:textId="18D72740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ustificada</w:t>
            </w:r>
          </w:p>
        </w:tc>
      </w:tr>
      <w:tr w:rsidR="00DF4EFE" w:rsidRPr="00AC7473" w14:paraId="56271033" w14:textId="77777777" w:rsidTr="008C5692">
        <w:trPr>
          <w:trHeight w:val="2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1A9B" w14:textId="26FF573E" w:rsidR="00DF4EFE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Rodrigo Rojas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Andrad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61CE" w14:textId="05B7B521" w:rsidR="00DF4EFE" w:rsidRPr="00AC7473" w:rsidRDefault="00DF4EFE" w:rsidP="00DF4EFE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ustificad</w:t>
            </w:r>
            <w:r w:rsidR="00E7681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o</w:t>
            </w:r>
          </w:p>
        </w:tc>
      </w:tr>
      <w:tr w:rsidR="00E7681F" w:rsidRPr="00AC7473" w14:paraId="230ED9CD" w14:textId="77777777" w:rsidTr="008C5692">
        <w:trPr>
          <w:trHeight w:val="2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E11C" w14:textId="12C0212D" w:rsidR="00E7681F" w:rsidRPr="00AC7473" w:rsidRDefault="00E7681F" w:rsidP="00E7681F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Claudia Calquín Donos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BFB8" w14:textId="1B2601EF" w:rsidR="00E7681F" w:rsidRDefault="00E7681F" w:rsidP="00E7681F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ustificada</w:t>
            </w:r>
          </w:p>
        </w:tc>
      </w:tr>
      <w:tr w:rsidR="00E7681F" w:rsidRPr="00AC7473" w14:paraId="0FF591DB" w14:textId="77777777" w:rsidTr="008C5692">
        <w:trPr>
          <w:trHeight w:val="2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9BE5" w14:textId="2CC2A789" w:rsidR="00E7681F" w:rsidRDefault="00E7681F" w:rsidP="00E7681F">
            <w:pPr>
              <w:pStyle w:val="Sinespaciado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Gloria Mora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Guerrer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A1E4" w14:textId="4D62BE77" w:rsidR="00E7681F" w:rsidRDefault="00E7681F" w:rsidP="00E7681F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ustificada</w:t>
            </w:r>
          </w:p>
        </w:tc>
      </w:tr>
      <w:tr w:rsidR="00E7681F" w:rsidRPr="00AC7473" w14:paraId="74FEC57C" w14:textId="77777777" w:rsidTr="008C5692">
        <w:trPr>
          <w:trHeight w:val="2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E4DDB" w14:textId="4FCE2A07" w:rsidR="00E7681F" w:rsidRPr="00AC7473" w:rsidRDefault="00E7681F" w:rsidP="00E7681F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DF4EFE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Irene Magaña Frad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9735" w14:textId="6CF6B0FA" w:rsidR="00E7681F" w:rsidRDefault="00E7681F" w:rsidP="00E7681F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ustificada</w:t>
            </w:r>
          </w:p>
        </w:tc>
      </w:tr>
      <w:tr w:rsidR="00E7681F" w:rsidRPr="00AC7473" w14:paraId="2B77E1B6" w14:textId="77777777" w:rsidTr="008C5692">
        <w:trPr>
          <w:trHeight w:val="2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5464" w14:textId="78906917" w:rsidR="00E7681F" w:rsidRPr="00DF4EFE" w:rsidRDefault="00E7681F" w:rsidP="00E7681F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Roció León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Almonaci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658F" w14:textId="30C8DA1D" w:rsidR="00E7681F" w:rsidRDefault="00E7681F" w:rsidP="00E7681F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ustificada</w:t>
            </w:r>
          </w:p>
        </w:tc>
      </w:tr>
    </w:tbl>
    <w:bookmarkEnd w:id="0"/>
    <w:p w14:paraId="00572A0E" w14:textId="617999AA" w:rsidR="008A36CC" w:rsidRPr="00AC7473" w:rsidRDefault="008C5692" w:rsidP="0034194B">
      <w:pPr>
        <w:suppressAutoHyphens w:val="0"/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471BA3" w:rsidRPr="00AC7473">
        <w:rPr>
          <w:rFonts w:asciiTheme="minorHAnsi" w:hAnsiTheme="minorHAnsi" w:cstheme="minorHAnsi"/>
          <w:sz w:val="24"/>
          <w:szCs w:val="24"/>
        </w:rPr>
        <w:t>esponsable del Acta</w:t>
      </w:r>
      <w:r w:rsidR="00342425" w:rsidRPr="00AC7473">
        <w:rPr>
          <w:rFonts w:asciiTheme="minorHAnsi" w:hAnsiTheme="minorHAnsi" w:cstheme="minorHAnsi"/>
          <w:sz w:val="24"/>
          <w:szCs w:val="24"/>
        </w:rPr>
        <w:t xml:space="preserve">: </w:t>
      </w:r>
      <w:r w:rsidR="00FC145D" w:rsidRPr="00AC7473">
        <w:rPr>
          <w:rFonts w:asciiTheme="minorHAnsi" w:hAnsiTheme="minorHAnsi" w:cstheme="minorHAnsi"/>
          <w:sz w:val="24"/>
          <w:szCs w:val="24"/>
        </w:rPr>
        <w:t>Fabiola Jara</w:t>
      </w:r>
      <w:r w:rsidR="00342425" w:rsidRPr="00AC7473">
        <w:rPr>
          <w:rFonts w:asciiTheme="minorHAnsi" w:hAnsiTheme="minorHAnsi" w:cstheme="minorHAnsi"/>
          <w:sz w:val="24"/>
          <w:szCs w:val="24"/>
        </w:rPr>
        <w:t xml:space="preserve"> </w:t>
      </w:r>
      <w:r w:rsidR="00471BA3" w:rsidRPr="00AC74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FD0E0F" w14:textId="0B8F035F" w:rsidR="00CA189E" w:rsidRDefault="00CA189E" w:rsidP="00DF4EFE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>
        <w:rPr>
          <w:rFonts w:asciiTheme="minorHAnsi" w:hAnsiTheme="minorHAnsi" w:cstheme="minorHAnsi"/>
          <w:sz w:val="24"/>
          <w:szCs w:val="24"/>
          <w:lang w:val="es-CL" w:eastAsia="es-CL"/>
        </w:rPr>
        <w:t xml:space="preserve">Tema a tratar paralización y retorno estudiantil </w:t>
      </w:r>
    </w:p>
    <w:p w14:paraId="088107AA" w14:textId="77777777" w:rsidR="00CA189E" w:rsidRDefault="00CA189E" w:rsidP="00DF4EFE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</w:p>
    <w:p w14:paraId="77F456B6" w14:textId="3B1DE84A" w:rsidR="00CA189E" w:rsidRDefault="00CA189E" w:rsidP="00DF4EFE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>
        <w:rPr>
          <w:rFonts w:asciiTheme="minorHAnsi" w:hAnsiTheme="minorHAnsi" w:cstheme="minorHAnsi"/>
          <w:sz w:val="24"/>
          <w:szCs w:val="24"/>
          <w:lang w:val="es-CL" w:eastAsia="es-CL"/>
        </w:rPr>
        <w:t xml:space="preserve">Inicia sesión 11:20 horas </w:t>
      </w:r>
    </w:p>
    <w:p w14:paraId="05654577" w14:textId="19268CE5" w:rsidR="00CA189E" w:rsidRDefault="00CA189E" w:rsidP="00A90D73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</w:p>
    <w:p w14:paraId="2936107C" w14:textId="77777777" w:rsidR="0062785A" w:rsidRPr="0062785A" w:rsidRDefault="0062785A" w:rsidP="00A90D73">
      <w:pPr>
        <w:pStyle w:val="Sinespaciad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s-CL" w:eastAsia="es-CL"/>
        </w:rPr>
      </w:pPr>
      <w:r w:rsidRPr="0062785A">
        <w:rPr>
          <w:rFonts w:asciiTheme="minorHAnsi" w:hAnsiTheme="minorHAnsi" w:cstheme="minorHAnsi"/>
          <w:b/>
          <w:bCs/>
          <w:sz w:val="24"/>
          <w:szCs w:val="24"/>
          <w:u w:val="single"/>
          <w:lang w:val="es-CL" w:eastAsia="es-CL"/>
        </w:rPr>
        <w:t xml:space="preserve">Inicio </w:t>
      </w:r>
    </w:p>
    <w:p w14:paraId="5159485E" w14:textId="77777777" w:rsidR="0062785A" w:rsidRDefault="0062785A" w:rsidP="00A90D73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</w:p>
    <w:p w14:paraId="10B17BED" w14:textId="1A232543" w:rsidR="00CA189E" w:rsidRDefault="00CA189E" w:rsidP="00A90D73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>
        <w:rPr>
          <w:rFonts w:asciiTheme="minorHAnsi" w:hAnsiTheme="minorHAnsi" w:cstheme="minorHAnsi"/>
          <w:sz w:val="24"/>
          <w:szCs w:val="24"/>
          <w:lang w:val="es-CL" w:eastAsia="es-CL"/>
        </w:rPr>
        <w:t>Directora da la bienvenida e invita a presentarse a los participantes.</w:t>
      </w:r>
    </w:p>
    <w:p w14:paraId="0B023233" w14:textId="77777777" w:rsidR="00CA189E" w:rsidRDefault="00CA189E" w:rsidP="00A90D73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</w:p>
    <w:p w14:paraId="7AC1B8E6" w14:textId="30B98651" w:rsidR="00BA734B" w:rsidRDefault="00BA734B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En la sesión extraordinaria del Consejo se revisó el estado de las votaciones en curso respecto a la revalidación de la paralización estudiantil y el acuerdo co</w:t>
      </w:r>
      <w:r w:rsidR="0062785A">
        <w:rPr>
          <w:rFonts w:asciiTheme="minorHAnsi" w:hAnsiTheme="minorHAnsi" w:cstheme="minorHAnsi"/>
          <w:sz w:val="24"/>
          <w:szCs w:val="24"/>
          <w:lang w:val="es-CL" w:eastAsia="es-CL"/>
        </w:rPr>
        <w:t>lectivo</w:t>
      </w: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 xml:space="preserve">. Se informó que </w:t>
      </w:r>
      <w:r w:rsidR="0062785A">
        <w:rPr>
          <w:rFonts w:asciiTheme="minorHAnsi" w:hAnsiTheme="minorHAnsi" w:cstheme="minorHAnsi"/>
          <w:sz w:val="24"/>
          <w:szCs w:val="24"/>
          <w:lang w:val="es-CL" w:eastAsia="es-CL"/>
        </w:rPr>
        <w:t xml:space="preserve">el estudiantado </w:t>
      </w: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se encuentra dividid</w:t>
      </w:r>
      <w:r w:rsidR="0062785A">
        <w:rPr>
          <w:rFonts w:asciiTheme="minorHAnsi" w:hAnsiTheme="minorHAnsi" w:cstheme="minorHAnsi"/>
          <w:sz w:val="24"/>
          <w:szCs w:val="24"/>
          <w:lang w:val="es-CL" w:eastAsia="es-CL"/>
        </w:rPr>
        <w:t>o</w:t>
      </w: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 xml:space="preserve"> en proporciones similares entre retomar actividades con garantías o mantener la paralización.</w:t>
      </w:r>
    </w:p>
    <w:p w14:paraId="7324A8AF" w14:textId="77777777" w:rsidR="0062785A" w:rsidRPr="00DF4EFE" w:rsidRDefault="0062785A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</w:p>
    <w:p w14:paraId="74DF4AE2" w14:textId="77777777" w:rsidR="00BA734B" w:rsidRPr="00DF4EFE" w:rsidRDefault="00BA734B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Se expusieron los principales desafíos del contexto actual, incluyendo:</w:t>
      </w:r>
    </w:p>
    <w:p w14:paraId="3548BFB5" w14:textId="16690E65" w:rsidR="00BA734B" w:rsidRPr="00DF4EFE" w:rsidRDefault="00BA734B" w:rsidP="00A90D7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 xml:space="preserve">Inquietudes sobre la transparencia y manejo de los sumarios </w:t>
      </w:r>
      <w:r w:rsidR="0062785A">
        <w:rPr>
          <w:rFonts w:asciiTheme="minorHAnsi" w:hAnsiTheme="minorHAnsi" w:cstheme="minorHAnsi"/>
          <w:sz w:val="24"/>
          <w:szCs w:val="24"/>
          <w:lang w:val="es-CL" w:eastAsia="es-CL"/>
        </w:rPr>
        <w:t>a estudiantes</w:t>
      </w: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.</w:t>
      </w:r>
    </w:p>
    <w:p w14:paraId="42EF431E" w14:textId="77777777" w:rsidR="00BA734B" w:rsidRPr="00DF4EFE" w:rsidRDefault="00BA734B" w:rsidP="00A90D7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Dudas respecto al retorno a clases programado para el 17 de noviembre.</w:t>
      </w:r>
    </w:p>
    <w:p w14:paraId="6FEEB0DC" w14:textId="77777777" w:rsidR="00BA734B" w:rsidRPr="00DF4EFE" w:rsidRDefault="00BA734B" w:rsidP="00A90D7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Preocupación por la continuidad del aprendizaje y las competencias profesionales en ausencia de clases presenciales.</w:t>
      </w:r>
    </w:p>
    <w:p w14:paraId="3303D565" w14:textId="77777777" w:rsidR="00BA734B" w:rsidRPr="00DF4EFE" w:rsidRDefault="00BA734B" w:rsidP="00A90D7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Tensiones derivadas del impacto en la participación estudiantil y en la organización del semestre.</w:t>
      </w:r>
    </w:p>
    <w:p w14:paraId="351E45B4" w14:textId="52440216" w:rsidR="00BA734B" w:rsidRDefault="00BA734B" w:rsidP="00A90D7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También se abordaron dificultades relacionadas con el proceso de negociación, la definición de garantías académicas, la situación de estudiantes de región y la necesidad de fortalecer el clima de diálogo y cuidado dentro de la comunidad.</w:t>
      </w:r>
    </w:p>
    <w:p w14:paraId="1610E83A" w14:textId="77777777" w:rsidR="0062785A" w:rsidRPr="00DF4EFE" w:rsidRDefault="0062785A" w:rsidP="00A90D73">
      <w:pPr>
        <w:pStyle w:val="Sinespaciado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</w:p>
    <w:p w14:paraId="6564E534" w14:textId="3F93E060" w:rsidR="00BA734B" w:rsidRDefault="00BA734B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El Consejo reflexionó sobre los desafíos de la democracia universitaria, señalando la baja participación estudiantil, la falta de elección directa de representantes y la importancia de promover espacios de conversación colectiva. Se enfatizó la relevancia de mantener prácticas democráticas en el marco del proceso de elección del estatuto orgánico.</w:t>
      </w:r>
    </w:p>
    <w:p w14:paraId="271394A0" w14:textId="77777777" w:rsidR="00CA189E" w:rsidRPr="00DF4EFE" w:rsidRDefault="00CA189E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</w:p>
    <w:p w14:paraId="6AB9DB6C" w14:textId="46A16D47" w:rsidR="00BA734B" w:rsidRPr="00DF4EFE" w:rsidRDefault="00BA734B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Respecto al retorno a clases, se destacaron preocupaciones sobre:</w:t>
      </w:r>
    </w:p>
    <w:p w14:paraId="7723AEC6" w14:textId="77777777" w:rsidR="00BA734B" w:rsidRPr="00DF4EFE" w:rsidRDefault="00BA734B" w:rsidP="00A90D73">
      <w:pPr>
        <w:pStyle w:val="Sinespaciado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La obligatoriedad de asistencia.</w:t>
      </w:r>
    </w:p>
    <w:p w14:paraId="2EF4DB64" w14:textId="77777777" w:rsidR="00BA734B" w:rsidRPr="00DF4EFE" w:rsidRDefault="00BA734B" w:rsidP="00A90D73">
      <w:pPr>
        <w:pStyle w:val="Sinespaciado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El resguardo de la salud mental de la comunidad.</w:t>
      </w:r>
    </w:p>
    <w:p w14:paraId="02914FBE" w14:textId="77777777" w:rsidR="00BA734B" w:rsidRPr="00DF4EFE" w:rsidRDefault="00BA734B" w:rsidP="00A90D73">
      <w:pPr>
        <w:pStyle w:val="Sinespaciado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La necesidad de que las primeras semanas se enfoquen en la vinculación y escucha activa.</w:t>
      </w:r>
    </w:p>
    <w:p w14:paraId="1BACD948" w14:textId="77777777" w:rsidR="00BA734B" w:rsidRPr="00DF4EFE" w:rsidRDefault="00BA734B" w:rsidP="00A90D73">
      <w:pPr>
        <w:pStyle w:val="Sinespaciado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La importancia de respetar la libertad de cátedra y las decisiones autónomas de cada docente.</w:t>
      </w:r>
    </w:p>
    <w:p w14:paraId="6A49F7FE" w14:textId="77777777" w:rsidR="0062785A" w:rsidRDefault="0062785A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</w:p>
    <w:p w14:paraId="6431E819" w14:textId="11AE6449" w:rsidR="00CA189E" w:rsidRDefault="00BA734B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 xml:space="preserve">El Consejo acordó que, ante un eventual retorno, se requerirá adaptar actividades y evaluaciones, manteniendo resguardos académicos previamente comprometidos. </w:t>
      </w:r>
    </w:p>
    <w:p w14:paraId="62C60048" w14:textId="77777777" w:rsidR="00CA189E" w:rsidRDefault="00CA189E" w:rsidP="00A90D73">
      <w:pPr>
        <w:pStyle w:val="Sinespaciado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</w:p>
    <w:p w14:paraId="5AC915BA" w14:textId="77777777" w:rsidR="0062785A" w:rsidRDefault="00BA734B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Asimismo, se destacó que no corresponde situar al cuerpo docente como mediador entre estudiantes y autoridades.</w:t>
      </w:r>
      <w:r w:rsidR="0062785A">
        <w:rPr>
          <w:rFonts w:asciiTheme="minorHAnsi" w:hAnsiTheme="minorHAnsi" w:cstheme="minorHAnsi"/>
          <w:sz w:val="24"/>
          <w:szCs w:val="24"/>
          <w:lang w:val="es-CL" w:eastAsia="es-CL"/>
        </w:rPr>
        <w:t xml:space="preserve"> </w:t>
      </w:r>
    </w:p>
    <w:p w14:paraId="6BF3FD7C" w14:textId="77777777" w:rsidR="0062785A" w:rsidRDefault="0062785A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</w:p>
    <w:p w14:paraId="51186DE8" w14:textId="6D0C501C" w:rsidR="00BA734B" w:rsidRDefault="0062785A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>
        <w:rPr>
          <w:rFonts w:asciiTheme="minorHAnsi" w:hAnsiTheme="minorHAnsi" w:cstheme="minorHAnsi"/>
          <w:sz w:val="24"/>
          <w:szCs w:val="24"/>
          <w:lang w:val="es-CL" w:eastAsia="es-CL"/>
        </w:rPr>
        <w:lastRenderedPageBreak/>
        <w:t xml:space="preserve">Los estudiantes manifiestan comprender que el cuerpo docente se debe ajustar a las instrucciones de Gobierno Central y reconocen la complejidad de esta situación. </w:t>
      </w:r>
      <w:r w:rsidR="000170AC">
        <w:rPr>
          <w:rFonts w:asciiTheme="minorHAnsi" w:hAnsiTheme="minorHAnsi" w:cstheme="minorHAnsi"/>
          <w:sz w:val="24"/>
          <w:szCs w:val="24"/>
          <w:lang w:val="es-CL" w:eastAsia="es-CL"/>
        </w:rPr>
        <w:t>E</w:t>
      </w:r>
      <w:r w:rsidR="000170AC">
        <w:rPr>
          <w:rFonts w:asciiTheme="minorHAnsi" w:hAnsiTheme="minorHAnsi" w:cstheme="minorHAnsi"/>
          <w:sz w:val="24"/>
          <w:szCs w:val="24"/>
          <w:lang w:val="es-CL" w:eastAsia="es-CL"/>
        </w:rPr>
        <w:t>n este sentido</w:t>
      </w:r>
      <w:r w:rsidR="000170AC">
        <w:rPr>
          <w:rFonts w:asciiTheme="minorHAnsi" w:hAnsiTheme="minorHAnsi" w:cstheme="minorHAnsi"/>
          <w:sz w:val="24"/>
          <w:szCs w:val="24"/>
          <w:lang w:val="es-CL" w:eastAsia="es-CL"/>
        </w:rPr>
        <w:t>, h</w:t>
      </w:r>
      <w:r>
        <w:rPr>
          <w:rFonts w:asciiTheme="minorHAnsi" w:hAnsiTheme="minorHAnsi" w:cstheme="minorHAnsi"/>
          <w:sz w:val="24"/>
          <w:szCs w:val="24"/>
          <w:lang w:val="es-CL" w:eastAsia="es-CL"/>
        </w:rPr>
        <w:t xml:space="preserve">ay diversas opiniones, acuerdos y desacuerdos en el cuerpo académico.  </w:t>
      </w:r>
    </w:p>
    <w:p w14:paraId="68408716" w14:textId="77777777" w:rsidR="0062785A" w:rsidRPr="00DF4EFE" w:rsidRDefault="0062785A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</w:p>
    <w:p w14:paraId="175E1092" w14:textId="391B72B5" w:rsidR="00BA734B" w:rsidRDefault="00BA734B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 xml:space="preserve">Finalmente, se </w:t>
      </w:r>
      <w:r w:rsidRPr="000170AC">
        <w:rPr>
          <w:rFonts w:asciiTheme="minorHAnsi" w:hAnsiTheme="minorHAnsi" w:cstheme="minorHAnsi"/>
          <w:sz w:val="24"/>
          <w:szCs w:val="24"/>
          <w:lang w:val="es-CL" w:eastAsia="es-CL"/>
        </w:rPr>
        <w:t xml:space="preserve">decidió conformar un grupo de trabajo </w:t>
      </w:r>
      <w:r w:rsidR="0062785A" w:rsidRPr="000170AC">
        <w:rPr>
          <w:rFonts w:asciiTheme="minorHAnsi" w:hAnsiTheme="minorHAnsi" w:cstheme="minorHAnsi"/>
          <w:sz w:val="24"/>
          <w:szCs w:val="24"/>
          <w:lang w:val="es-CL" w:eastAsia="es-CL"/>
        </w:rPr>
        <w:t>triestamental</w:t>
      </w:r>
      <w:r w:rsidRPr="000170AC">
        <w:rPr>
          <w:rFonts w:asciiTheme="minorHAnsi" w:hAnsiTheme="minorHAnsi" w:cstheme="minorHAnsi"/>
          <w:sz w:val="24"/>
          <w:szCs w:val="24"/>
          <w:lang w:val="es-CL" w:eastAsia="es-CL"/>
        </w:rPr>
        <w:t xml:space="preserve"> encargado</w:t>
      </w: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 xml:space="preserve"> de redactar un borrador de comunicado para un eventual retorno a clases</w:t>
      </w:r>
      <w:r w:rsidR="0062785A">
        <w:rPr>
          <w:rFonts w:asciiTheme="minorHAnsi" w:hAnsiTheme="minorHAnsi" w:cstheme="minorHAnsi"/>
          <w:sz w:val="24"/>
          <w:szCs w:val="24"/>
          <w:lang w:val="es-CL" w:eastAsia="es-CL"/>
        </w:rPr>
        <w:t xml:space="preserve"> el día 17 de noviembre. </w:t>
      </w: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Este documento deberá invitar al diálogo, considerar el contexto actual y priorizar el cuidado de la comunidad. El borrador será circulado posteriormente para revisión y aprobación del Consejo.</w:t>
      </w:r>
    </w:p>
    <w:p w14:paraId="4B5800F6" w14:textId="0A29AE25" w:rsidR="00CA189E" w:rsidRDefault="00CA189E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</w:p>
    <w:p w14:paraId="0EAE6F02" w14:textId="1D601739" w:rsidR="00BA734B" w:rsidRDefault="00BA734B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b/>
          <w:bCs/>
          <w:kern w:val="36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b/>
          <w:bCs/>
          <w:kern w:val="36"/>
          <w:sz w:val="24"/>
          <w:szCs w:val="24"/>
          <w:lang w:val="es-CL" w:eastAsia="es-CL"/>
        </w:rPr>
        <w:t>Próximos pasos</w:t>
      </w:r>
      <w:r w:rsidR="00CA189E">
        <w:rPr>
          <w:rFonts w:asciiTheme="minorHAnsi" w:hAnsiTheme="minorHAnsi" w:cstheme="minorHAnsi"/>
          <w:b/>
          <w:bCs/>
          <w:kern w:val="36"/>
          <w:sz w:val="24"/>
          <w:szCs w:val="24"/>
          <w:lang w:val="es-CL" w:eastAsia="es-CL"/>
        </w:rPr>
        <w:t>:</w:t>
      </w:r>
    </w:p>
    <w:p w14:paraId="2B35DD65" w14:textId="77777777" w:rsidR="00CA189E" w:rsidRPr="00DF4EFE" w:rsidRDefault="00CA189E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b/>
          <w:bCs/>
          <w:kern w:val="36"/>
          <w:sz w:val="24"/>
          <w:szCs w:val="24"/>
          <w:lang w:val="es-CL" w:eastAsia="es-CL"/>
        </w:rPr>
      </w:pPr>
    </w:p>
    <w:p w14:paraId="22DDD80A" w14:textId="77777777" w:rsidR="0062785A" w:rsidRDefault="0062785A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>
        <w:rPr>
          <w:rFonts w:asciiTheme="minorHAnsi" w:hAnsiTheme="minorHAnsi" w:cstheme="minorHAnsi"/>
          <w:sz w:val="24"/>
          <w:szCs w:val="24"/>
          <w:lang w:val="es-CL" w:eastAsia="es-CL"/>
        </w:rPr>
        <w:t xml:space="preserve">Estudiantado: </w:t>
      </w:r>
    </w:p>
    <w:p w14:paraId="54E55B85" w14:textId="2380E4FF" w:rsidR="00BA734B" w:rsidRPr="00DF4EFE" w:rsidRDefault="00BA734B" w:rsidP="00A90D73">
      <w:pPr>
        <w:pStyle w:val="Sinespaciado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Realizar el conteo de votos sobre la revalidación de la paralización.</w:t>
      </w:r>
    </w:p>
    <w:p w14:paraId="7DF4D534" w14:textId="77777777" w:rsidR="00BA734B" w:rsidRPr="00DF4EFE" w:rsidRDefault="00BA734B" w:rsidP="00A90D73">
      <w:pPr>
        <w:pStyle w:val="Sinespaciado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Informar los resultados de la votación sobre el acuerdo con Rectoría.</w:t>
      </w:r>
    </w:p>
    <w:p w14:paraId="34A42E91" w14:textId="77777777" w:rsidR="00BA734B" w:rsidRPr="00DF4EFE" w:rsidRDefault="00BA734B" w:rsidP="00A90D73">
      <w:pPr>
        <w:pStyle w:val="Sinespaciado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Desarrollar reunión con asesoría jurídica para revisar el estado de la negociación.</w:t>
      </w:r>
    </w:p>
    <w:p w14:paraId="199B4220" w14:textId="77777777" w:rsidR="00BA734B" w:rsidRPr="00DF4EFE" w:rsidRDefault="00BA734B" w:rsidP="00A90D73">
      <w:pPr>
        <w:pStyle w:val="Sinespaciado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Realizar una asamblea informativa para comunicar lo ocurrido durante la última semana.</w:t>
      </w:r>
    </w:p>
    <w:p w14:paraId="3D73683C" w14:textId="77777777" w:rsidR="0062785A" w:rsidRDefault="00BA734B" w:rsidP="00A90D73">
      <w:pPr>
        <w:pStyle w:val="Sinespaciado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En caso de continuidad de la paralización, negociar nuevas garantías académicas.</w:t>
      </w:r>
      <w:r w:rsidR="0062785A" w:rsidRPr="0062785A">
        <w:rPr>
          <w:rFonts w:asciiTheme="minorHAnsi" w:hAnsiTheme="minorHAnsi" w:cstheme="minorHAnsi"/>
          <w:sz w:val="24"/>
          <w:szCs w:val="24"/>
          <w:lang w:val="es-CL" w:eastAsia="es-CL"/>
        </w:rPr>
        <w:t xml:space="preserve"> </w:t>
      </w:r>
    </w:p>
    <w:p w14:paraId="4956875C" w14:textId="0A641B2E" w:rsidR="0062785A" w:rsidRPr="00DF4EFE" w:rsidRDefault="0062785A" w:rsidP="00A90D73">
      <w:pPr>
        <w:pStyle w:val="Sinespaciado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Informar en la Asamblea estudiantil la realización del Consejo y los puntos discutidos.</w:t>
      </w:r>
    </w:p>
    <w:p w14:paraId="74448A1B" w14:textId="1793A173" w:rsidR="00BA734B" w:rsidRDefault="00BA734B" w:rsidP="00A90D73">
      <w:pPr>
        <w:pStyle w:val="Sinespaciado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</w:p>
    <w:p w14:paraId="4158DC4C" w14:textId="50D719F7" w:rsidR="0062785A" w:rsidRPr="00DF4EFE" w:rsidRDefault="0062785A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>
        <w:rPr>
          <w:rFonts w:asciiTheme="minorHAnsi" w:hAnsiTheme="minorHAnsi" w:cstheme="minorHAnsi"/>
          <w:sz w:val="24"/>
          <w:szCs w:val="24"/>
          <w:lang w:val="es-CL" w:eastAsia="es-CL"/>
        </w:rPr>
        <w:t xml:space="preserve">Escuela: </w:t>
      </w:r>
    </w:p>
    <w:p w14:paraId="04732EC4" w14:textId="77777777" w:rsidR="00BA734B" w:rsidRPr="00DF4EFE" w:rsidRDefault="00BA734B" w:rsidP="00A90D73">
      <w:pPr>
        <w:pStyle w:val="Sinespaciado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Revisar internamente fechas de evaluaciones y condiciones de estudiantes de región.</w:t>
      </w:r>
    </w:p>
    <w:p w14:paraId="51D5B98B" w14:textId="77777777" w:rsidR="00BA734B" w:rsidRPr="00DF4EFE" w:rsidRDefault="00BA734B" w:rsidP="00A90D73">
      <w:pPr>
        <w:pStyle w:val="Sinespaciado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Priorizar espacios de diálogo y cuidado en caso de retorno no consensuado.</w:t>
      </w:r>
    </w:p>
    <w:p w14:paraId="0F3BE703" w14:textId="77777777" w:rsidR="00BA734B" w:rsidRPr="00DF4EFE" w:rsidRDefault="00BA734B" w:rsidP="00A90D73">
      <w:pPr>
        <w:pStyle w:val="Sinespaciado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 xml:space="preserve">Diseñar y ajustar actividades docentes considerando el contexto </w:t>
      </w:r>
      <w:proofErr w:type="spellStart"/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post-paralización</w:t>
      </w:r>
      <w:proofErr w:type="spellEnd"/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.</w:t>
      </w:r>
    </w:p>
    <w:p w14:paraId="081A0595" w14:textId="74B8F0FC" w:rsidR="00BA734B" w:rsidRPr="00DF4EFE" w:rsidRDefault="00BA734B" w:rsidP="00A90D73">
      <w:pPr>
        <w:pStyle w:val="Sinespaciado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Facilitar la participación de un representante adicional en el grupo de redacción</w:t>
      </w:r>
      <w:r w:rsidR="0062785A">
        <w:rPr>
          <w:rFonts w:asciiTheme="minorHAnsi" w:hAnsiTheme="minorHAnsi" w:cstheme="minorHAnsi"/>
          <w:sz w:val="24"/>
          <w:szCs w:val="24"/>
          <w:lang w:val="es-CL" w:eastAsia="es-CL"/>
        </w:rPr>
        <w:t xml:space="preserve"> del comunicado</w:t>
      </w: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.</w:t>
      </w:r>
    </w:p>
    <w:p w14:paraId="75713636" w14:textId="77777777" w:rsidR="00BA734B" w:rsidRPr="00DF4EFE" w:rsidRDefault="00BA734B" w:rsidP="00A90D73">
      <w:pPr>
        <w:pStyle w:val="Sinespaciado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Elaborar y circular el borrador del comunicado para revisión del Consejo.</w:t>
      </w:r>
    </w:p>
    <w:p w14:paraId="28C7620A" w14:textId="6FFD3648" w:rsidR="00BA734B" w:rsidRPr="00DF4EFE" w:rsidRDefault="00BA734B" w:rsidP="00A90D73">
      <w:pPr>
        <w:pStyle w:val="Sinespaciado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 xml:space="preserve">Realizar una nueva reunión </w:t>
      </w:r>
      <w:r w:rsidR="0062785A">
        <w:rPr>
          <w:rFonts w:asciiTheme="minorHAnsi" w:hAnsiTheme="minorHAnsi" w:cstheme="minorHAnsi"/>
          <w:sz w:val="24"/>
          <w:szCs w:val="24"/>
          <w:lang w:val="es-CL" w:eastAsia="es-CL"/>
        </w:rPr>
        <w:t>con el estudiantado</w:t>
      </w: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 xml:space="preserve"> si no se depone la paralización.</w:t>
      </w:r>
    </w:p>
    <w:p w14:paraId="0408E337" w14:textId="5DD23419" w:rsidR="00BA734B" w:rsidRDefault="00BA734B" w:rsidP="00A90D73">
      <w:pPr>
        <w:pStyle w:val="Sinespaciado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 xml:space="preserve">Mantener reuniones mensuales entre representantes estudiantiles y la </w:t>
      </w:r>
      <w:r w:rsidR="00CA189E">
        <w:rPr>
          <w:rFonts w:asciiTheme="minorHAnsi" w:hAnsiTheme="minorHAnsi" w:cstheme="minorHAnsi"/>
          <w:sz w:val="24"/>
          <w:szCs w:val="24"/>
          <w:lang w:val="es-CL" w:eastAsia="es-CL"/>
        </w:rPr>
        <w:t>D</w:t>
      </w:r>
      <w:r w:rsidRPr="00DF4EFE">
        <w:rPr>
          <w:rFonts w:asciiTheme="minorHAnsi" w:hAnsiTheme="minorHAnsi" w:cstheme="minorHAnsi"/>
          <w:sz w:val="24"/>
          <w:szCs w:val="24"/>
          <w:lang w:val="es-CL" w:eastAsia="es-CL"/>
        </w:rPr>
        <w:t>irección.</w:t>
      </w:r>
    </w:p>
    <w:p w14:paraId="64259964" w14:textId="117A8A44" w:rsidR="00CA189E" w:rsidRDefault="00CA189E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</w:p>
    <w:p w14:paraId="25170CA0" w14:textId="004C1944" w:rsidR="00CA189E" w:rsidRDefault="00CA189E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</w:p>
    <w:p w14:paraId="35DB5F10" w14:textId="4A8D10B2" w:rsidR="00CA189E" w:rsidRDefault="00CA189E" w:rsidP="00A90D73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  <w:r>
        <w:rPr>
          <w:rFonts w:asciiTheme="minorHAnsi" w:hAnsiTheme="minorHAnsi" w:cstheme="minorHAnsi"/>
          <w:sz w:val="24"/>
          <w:szCs w:val="24"/>
          <w:lang w:val="es-CL" w:eastAsia="es-CL"/>
        </w:rPr>
        <w:t>Se agradece la instancia y sesión finaliza a las 13:15 horas</w:t>
      </w:r>
    </w:p>
    <w:p w14:paraId="15ED15A8" w14:textId="77777777" w:rsidR="00CA189E" w:rsidRPr="00DF4EFE" w:rsidRDefault="00CA189E" w:rsidP="00CA189E"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CL" w:eastAsia="es-CL"/>
        </w:rPr>
      </w:pPr>
    </w:p>
    <w:p w14:paraId="62BABE14" w14:textId="311B0193" w:rsidR="00342425" w:rsidRPr="00AC7473" w:rsidRDefault="00342425" w:rsidP="00CA189E">
      <w:pPr>
        <w:suppressAutoHyphens w:val="0"/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E6C47E" w14:textId="0C6A3185" w:rsidR="00257410" w:rsidRPr="00AC7473" w:rsidRDefault="00257410" w:rsidP="0034194B">
      <w:pPr>
        <w:suppressAutoHyphens w:val="0"/>
        <w:spacing w:before="240" w:after="240" w:line="276" w:lineRule="auto"/>
        <w:jc w:val="both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sectPr w:rsidR="00257410" w:rsidRPr="00AC7473" w:rsidSect="008C5692">
      <w:headerReference w:type="default" r:id="rId8"/>
      <w:pgSz w:w="11906" w:h="16838"/>
      <w:pgMar w:top="1417" w:right="1133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4399" w14:textId="77777777" w:rsidR="00FF7741" w:rsidRDefault="00FF7741">
      <w:pPr>
        <w:spacing w:after="0"/>
      </w:pPr>
      <w:r>
        <w:separator/>
      </w:r>
    </w:p>
  </w:endnote>
  <w:endnote w:type="continuationSeparator" w:id="0">
    <w:p w14:paraId="7C8900B6" w14:textId="77777777" w:rsidR="00FF7741" w:rsidRDefault="00FF77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D298" w14:textId="77777777" w:rsidR="00FF7741" w:rsidRDefault="00FF774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7AA9DA4" w14:textId="77777777" w:rsidR="00FF7741" w:rsidRDefault="00FF77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C9EA" w14:textId="661A4977" w:rsidR="009B07DE" w:rsidRDefault="009B07D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98149A7" wp14:editId="233C1894">
          <wp:simplePos x="0" y="0"/>
          <wp:positionH relativeFrom="column">
            <wp:posOffset>-1005016</wp:posOffset>
          </wp:positionH>
          <wp:positionV relativeFrom="paragraph">
            <wp:posOffset>-395416</wp:posOffset>
          </wp:positionV>
          <wp:extent cx="2209800" cy="733084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3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DA4"/>
    <w:multiLevelType w:val="hybridMultilevel"/>
    <w:tmpl w:val="9F88C084"/>
    <w:lvl w:ilvl="0" w:tplc="355C98F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13E8A"/>
    <w:multiLevelType w:val="hybridMultilevel"/>
    <w:tmpl w:val="EF8C95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1EF"/>
    <w:multiLevelType w:val="hybridMultilevel"/>
    <w:tmpl w:val="9F9C8CC6"/>
    <w:lvl w:ilvl="0" w:tplc="255806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2593"/>
    <w:multiLevelType w:val="hybridMultilevel"/>
    <w:tmpl w:val="608432EE"/>
    <w:lvl w:ilvl="0" w:tplc="9482ACF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34F6"/>
    <w:multiLevelType w:val="hybridMultilevel"/>
    <w:tmpl w:val="896CA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D22BF"/>
    <w:multiLevelType w:val="multilevel"/>
    <w:tmpl w:val="79BA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54B27"/>
    <w:multiLevelType w:val="multilevel"/>
    <w:tmpl w:val="9B14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64EEC"/>
    <w:multiLevelType w:val="hybridMultilevel"/>
    <w:tmpl w:val="7C7C0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0276E"/>
    <w:multiLevelType w:val="multilevel"/>
    <w:tmpl w:val="CCBA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34CDF"/>
    <w:multiLevelType w:val="multilevel"/>
    <w:tmpl w:val="99DC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8065F"/>
    <w:multiLevelType w:val="multilevel"/>
    <w:tmpl w:val="55D0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B0E97"/>
    <w:multiLevelType w:val="multilevel"/>
    <w:tmpl w:val="EDBCD134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Times New Roman" w:hAnsi="Arial" w:cs="Arial" w:hint="default"/>
      </w:rPr>
    </w:lvl>
  </w:abstractNum>
  <w:abstractNum w:abstractNumId="12" w15:restartNumberingAfterBreak="0">
    <w:nsid w:val="37C548A2"/>
    <w:multiLevelType w:val="hybridMultilevel"/>
    <w:tmpl w:val="3F982DA0"/>
    <w:lvl w:ilvl="0" w:tplc="F2788BBE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E961D7"/>
    <w:multiLevelType w:val="hybridMultilevel"/>
    <w:tmpl w:val="AADC27E0"/>
    <w:lvl w:ilvl="0" w:tplc="D60E964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910C8"/>
    <w:multiLevelType w:val="hybridMultilevel"/>
    <w:tmpl w:val="D9DEDD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F372E"/>
    <w:multiLevelType w:val="hybridMultilevel"/>
    <w:tmpl w:val="1B88A1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20FE8"/>
    <w:multiLevelType w:val="multilevel"/>
    <w:tmpl w:val="C518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13613"/>
    <w:multiLevelType w:val="multilevel"/>
    <w:tmpl w:val="5EFA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158CF"/>
    <w:multiLevelType w:val="hybridMultilevel"/>
    <w:tmpl w:val="9350F3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94AB0"/>
    <w:multiLevelType w:val="multilevel"/>
    <w:tmpl w:val="11CA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661EB7"/>
    <w:multiLevelType w:val="multilevel"/>
    <w:tmpl w:val="C866AF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7F37C39"/>
    <w:multiLevelType w:val="hybridMultilevel"/>
    <w:tmpl w:val="BC6C31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51962"/>
    <w:multiLevelType w:val="multilevel"/>
    <w:tmpl w:val="0364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20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9"/>
  </w:num>
  <w:num w:numId="10">
    <w:abstractNumId w:val="16"/>
  </w:num>
  <w:num w:numId="11">
    <w:abstractNumId w:val="17"/>
  </w:num>
  <w:num w:numId="12">
    <w:abstractNumId w:val="10"/>
  </w:num>
  <w:num w:numId="13">
    <w:abstractNumId w:val="15"/>
  </w:num>
  <w:num w:numId="14">
    <w:abstractNumId w:val="7"/>
  </w:num>
  <w:num w:numId="15">
    <w:abstractNumId w:val="21"/>
  </w:num>
  <w:num w:numId="16">
    <w:abstractNumId w:val="11"/>
  </w:num>
  <w:num w:numId="17">
    <w:abstractNumId w:val="6"/>
  </w:num>
  <w:num w:numId="18">
    <w:abstractNumId w:val="8"/>
  </w:num>
  <w:num w:numId="19">
    <w:abstractNumId w:val="9"/>
  </w:num>
  <w:num w:numId="20">
    <w:abstractNumId w:val="13"/>
  </w:num>
  <w:num w:numId="21">
    <w:abstractNumId w:val="1"/>
  </w:num>
  <w:num w:numId="22">
    <w:abstractNumId w:val="14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CC"/>
    <w:rsid w:val="00014ADF"/>
    <w:rsid w:val="000170AC"/>
    <w:rsid w:val="0002489D"/>
    <w:rsid w:val="000366B5"/>
    <w:rsid w:val="00041DCE"/>
    <w:rsid w:val="0005044D"/>
    <w:rsid w:val="0007343E"/>
    <w:rsid w:val="00074E63"/>
    <w:rsid w:val="00087D15"/>
    <w:rsid w:val="000A3739"/>
    <w:rsid w:val="000B21AB"/>
    <w:rsid w:val="000C1C13"/>
    <w:rsid w:val="000C2F75"/>
    <w:rsid w:val="000C7C0B"/>
    <w:rsid w:val="000D5E4C"/>
    <w:rsid w:val="0010642C"/>
    <w:rsid w:val="00114C2F"/>
    <w:rsid w:val="0013135C"/>
    <w:rsid w:val="0013180A"/>
    <w:rsid w:val="00137398"/>
    <w:rsid w:val="00144F64"/>
    <w:rsid w:val="00157A1C"/>
    <w:rsid w:val="001600B7"/>
    <w:rsid w:val="001677B7"/>
    <w:rsid w:val="00185EA6"/>
    <w:rsid w:val="001943F8"/>
    <w:rsid w:val="001A42BB"/>
    <w:rsid w:val="001A777E"/>
    <w:rsid w:val="001A7807"/>
    <w:rsid w:val="00205225"/>
    <w:rsid w:val="00206B60"/>
    <w:rsid w:val="00216C67"/>
    <w:rsid w:val="002172CE"/>
    <w:rsid w:val="00223134"/>
    <w:rsid w:val="002312F3"/>
    <w:rsid w:val="00231351"/>
    <w:rsid w:val="002401FA"/>
    <w:rsid w:val="00242A2D"/>
    <w:rsid w:val="002507A6"/>
    <w:rsid w:val="00253F2E"/>
    <w:rsid w:val="00257410"/>
    <w:rsid w:val="00272424"/>
    <w:rsid w:val="00276E0C"/>
    <w:rsid w:val="002970AF"/>
    <w:rsid w:val="002A0486"/>
    <w:rsid w:val="002B3272"/>
    <w:rsid w:val="002B3309"/>
    <w:rsid w:val="002C45ED"/>
    <w:rsid w:val="002C6B5F"/>
    <w:rsid w:val="002D7974"/>
    <w:rsid w:val="002E54FD"/>
    <w:rsid w:val="00321DAA"/>
    <w:rsid w:val="00336A46"/>
    <w:rsid w:val="0034194B"/>
    <w:rsid w:val="00342425"/>
    <w:rsid w:val="00351846"/>
    <w:rsid w:val="00352E8F"/>
    <w:rsid w:val="00357FE9"/>
    <w:rsid w:val="003607AE"/>
    <w:rsid w:val="00367893"/>
    <w:rsid w:val="003712BF"/>
    <w:rsid w:val="00372041"/>
    <w:rsid w:val="00372DA1"/>
    <w:rsid w:val="0037783D"/>
    <w:rsid w:val="0038354F"/>
    <w:rsid w:val="003A2589"/>
    <w:rsid w:val="003B4757"/>
    <w:rsid w:val="003D00F0"/>
    <w:rsid w:val="003D348A"/>
    <w:rsid w:val="003E047E"/>
    <w:rsid w:val="0042272C"/>
    <w:rsid w:val="00423B29"/>
    <w:rsid w:val="00427A1E"/>
    <w:rsid w:val="00430043"/>
    <w:rsid w:val="00441CFA"/>
    <w:rsid w:val="004454CB"/>
    <w:rsid w:val="00451F74"/>
    <w:rsid w:val="0045394D"/>
    <w:rsid w:val="00455C41"/>
    <w:rsid w:val="004602AA"/>
    <w:rsid w:val="00466A66"/>
    <w:rsid w:val="00466E1D"/>
    <w:rsid w:val="00471BA3"/>
    <w:rsid w:val="004774C5"/>
    <w:rsid w:val="0049635C"/>
    <w:rsid w:val="004A5F62"/>
    <w:rsid w:val="004B490B"/>
    <w:rsid w:val="004B5571"/>
    <w:rsid w:val="004E5574"/>
    <w:rsid w:val="004F0EBC"/>
    <w:rsid w:val="004F58FA"/>
    <w:rsid w:val="004F76AD"/>
    <w:rsid w:val="004F7A5E"/>
    <w:rsid w:val="005053D7"/>
    <w:rsid w:val="00513C53"/>
    <w:rsid w:val="00535D77"/>
    <w:rsid w:val="0054024B"/>
    <w:rsid w:val="00545A3E"/>
    <w:rsid w:val="00545E3C"/>
    <w:rsid w:val="0058401B"/>
    <w:rsid w:val="005A198C"/>
    <w:rsid w:val="005A3E1C"/>
    <w:rsid w:val="005A5582"/>
    <w:rsid w:val="005B4181"/>
    <w:rsid w:val="005B6629"/>
    <w:rsid w:val="005F1F14"/>
    <w:rsid w:val="00600999"/>
    <w:rsid w:val="006076A4"/>
    <w:rsid w:val="00617CF5"/>
    <w:rsid w:val="0062785A"/>
    <w:rsid w:val="006370CA"/>
    <w:rsid w:val="00646D30"/>
    <w:rsid w:val="0064792A"/>
    <w:rsid w:val="0065183D"/>
    <w:rsid w:val="006540CD"/>
    <w:rsid w:val="0066631C"/>
    <w:rsid w:val="00666CB8"/>
    <w:rsid w:val="00667802"/>
    <w:rsid w:val="00670374"/>
    <w:rsid w:val="00673E9D"/>
    <w:rsid w:val="0068393F"/>
    <w:rsid w:val="0069389D"/>
    <w:rsid w:val="006958C6"/>
    <w:rsid w:val="006B2F45"/>
    <w:rsid w:val="006B4E10"/>
    <w:rsid w:val="006C7DD9"/>
    <w:rsid w:val="006E47DE"/>
    <w:rsid w:val="006F6F08"/>
    <w:rsid w:val="00723D64"/>
    <w:rsid w:val="00754851"/>
    <w:rsid w:val="00765A40"/>
    <w:rsid w:val="00770AFB"/>
    <w:rsid w:val="0078446D"/>
    <w:rsid w:val="007930A1"/>
    <w:rsid w:val="007A3CAE"/>
    <w:rsid w:val="007A4403"/>
    <w:rsid w:val="007B0526"/>
    <w:rsid w:val="007B7DA9"/>
    <w:rsid w:val="007C3824"/>
    <w:rsid w:val="007C576E"/>
    <w:rsid w:val="007E1503"/>
    <w:rsid w:val="00807013"/>
    <w:rsid w:val="0081083A"/>
    <w:rsid w:val="00835AF2"/>
    <w:rsid w:val="00836A5B"/>
    <w:rsid w:val="008464C4"/>
    <w:rsid w:val="008619F0"/>
    <w:rsid w:val="008661EE"/>
    <w:rsid w:val="00870BC7"/>
    <w:rsid w:val="008758A0"/>
    <w:rsid w:val="00877D92"/>
    <w:rsid w:val="008948E9"/>
    <w:rsid w:val="00897D4F"/>
    <w:rsid w:val="008A33D1"/>
    <w:rsid w:val="008A36CC"/>
    <w:rsid w:val="008B3470"/>
    <w:rsid w:val="008B380F"/>
    <w:rsid w:val="008C1101"/>
    <w:rsid w:val="008C21CD"/>
    <w:rsid w:val="008C23B1"/>
    <w:rsid w:val="008C3236"/>
    <w:rsid w:val="008C5692"/>
    <w:rsid w:val="008F6475"/>
    <w:rsid w:val="00921AC8"/>
    <w:rsid w:val="0092477A"/>
    <w:rsid w:val="00934AA8"/>
    <w:rsid w:val="009650F5"/>
    <w:rsid w:val="00966AAD"/>
    <w:rsid w:val="009675A8"/>
    <w:rsid w:val="00990E22"/>
    <w:rsid w:val="009939F0"/>
    <w:rsid w:val="009B07DE"/>
    <w:rsid w:val="009B4D45"/>
    <w:rsid w:val="009B7396"/>
    <w:rsid w:val="009C544B"/>
    <w:rsid w:val="009D1CD5"/>
    <w:rsid w:val="009E1714"/>
    <w:rsid w:val="009E25C6"/>
    <w:rsid w:val="009E54F9"/>
    <w:rsid w:val="009F1C19"/>
    <w:rsid w:val="00A07168"/>
    <w:rsid w:val="00A16EDD"/>
    <w:rsid w:val="00A24871"/>
    <w:rsid w:val="00A40110"/>
    <w:rsid w:val="00A452B7"/>
    <w:rsid w:val="00A56B43"/>
    <w:rsid w:val="00A628F8"/>
    <w:rsid w:val="00A65F75"/>
    <w:rsid w:val="00A71071"/>
    <w:rsid w:val="00A74E86"/>
    <w:rsid w:val="00A7522B"/>
    <w:rsid w:val="00A76B22"/>
    <w:rsid w:val="00A90D73"/>
    <w:rsid w:val="00A9184F"/>
    <w:rsid w:val="00A9647A"/>
    <w:rsid w:val="00AA733F"/>
    <w:rsid w:val="00AB0F69"/>
    <w:rsid w:val="00AB1F3F"/>
    <w:rsid w:val="00AC7473"/>
    <w:rsid w:val="00AD0F4F"/>
    <w:rsid w:val="00AD45FD"/>
    <w:rsid w:val="00AE1159"/>
    <w:rsid w:val="00AE5090"/>
    <w:rsid w:val="00B12E83"/>
    <w:rsid w:val="00B14675"/>
    <w:rsid w:val="00B309A0"/>
    <w:rsid w:val="00B329CD"/>
    <w:rsid w:val="00B34B03"/>
    <w:rsid w:val="00B37D57"/>
    <w:rsid w:val="00B44D36"/>
    <w:rsid w:val="00B479BB"/>
    <w:rsid w:val="00B566C8"/>
    <w:rsid w:val="00B63B99"/>
    <w:rsid w:val="00B76714"/>
    <w:rsid w:val="00B860D3"/>
    <w:rsid w:val="00BA4BDB"/>
    <w:rsid w:val="00BA61DB"/>
    <w:rsid w:val="00BA734B"/>
    <w:rsid w:val="00BC4FC3"/>
    <w:rsid w:val="00BD1CDE"/>
    <w:rsid w:val="00BE724B"/>
    <w:rsid w:val="00C1229A"/>
    <w:rsid w:val="00C22F1C"/>
    <w:rsid w:val="00C31FDC"/>
    <w:rsid w:val="00C42FC5"/>
    <w:rsid w:val="00C55B81"/>
    <w:rsid w:val="00C61C9A"/>
    <w:rsid w:val="00C854A4"/>
    <w:rsid w:val="00C86081"/>
    <w:rsid w:val="00C91310"/>
    <w:rsid w:val="00CA189E"/>
    <w:rsid w:val="00CA7EA4"/>
    <w:rsid w:val="00CC20D5"/>
    <w:rsid w:val="00CD045D"/>
    <w:rsid w:val="00CD251C"/>
    <w:rsid w:val="00CD5C3A"/>
    <w:rsid w:val="00CD79C3"/>
    <w:rsid w:val="00CF421B"/>
    <w:rsid w:val="00D20227"/>
    <w:rsid w:val="00D5277B"/>
    <w:rsid w:val="00D52B06"/>
    <w:rsid w:val="00D54043"/>
    <w:rsid w:val="00D566EE"/>
    <w:rsid w:val="00D631F3"/>
    <w:rsid w:val="00D800DE"/>
    <w:rsid w:val="00D85170"/>
    <w:rsid w:val="00D96BA8"/>
    <w:rsid w:val="00DA49E9"/>
    <w:rsid w:val="00DC1121"/>
    <w:rsid w:val="00DC37B5"/>
    <w:rsid w:val="00DC61B2"/>
    <w:rsid w:val="00DE5807"/>
    <w:rsid w:val="00DE7319"/>
    <w:rsid w:val="00DF4EFE"/>
    <w:rsid w:val="00E11048"/>
    <w:rsid w:val="00E11C1B"/>
    <w:rsid w:val="00E1381F"/>
    <w:rsid w:val="00E20C32"/>
    <w:rsid w:val="00E314B1"/>
    <w:rsid w:val="00E3386D"/>
    <w:rsid w:val="00E50A0B"/>
    <w:rsid w:val="00E56B5C"/>
    <w:rsid w:val="00E62204"/>
    <w:rsid w:val="00E7681F"/>
    <w:rsid w:val="00E81A8D"/>
    <w:rsid w:val="00E84D8C"/>
    <w:rsid w:val="00E979D1"/>
    <w:rsid w:val="00EB3C66"/>
    <w:rsid w:val="00EB6E1C"/>
    <w:rsid w:val="00EF2A3E"/>
    <w:rsid w:val="00F073CA"/>
    <w:rsid w:val="00F078A0"/>
    <w:rsid w:val="00F112A1"/>
    <w:rsid w:val="00F20540"/>
    <w:rsid w:val="00F246AE"/>
    <w:rsid w:val="00F30D0F"/>
    <w:rsid w:val="00F41827"/>
    <w:rsid w:val="00F448D5"/>
    <w:rsid w:val="00F463E5"/>
    <w:rsid w:val="00F644B1"/>
    <w:rsid w:val="00F64ABC"/>
    <w:rsid w:val="00F70067"/>
    <w:rsid w:val="00F93241"/>
    <w:rsid w:val="00FC145D"/>
    <w:rsid w:val="00FD49A2"/>
    <w:rsid w:val="00FE5C0A"/>
    <w:rsid w:val="00FF5FCC"/>
    <w:rsid w:val="00FF7741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9FA9"/>
  <w15:docId w15:val="{BC6BA84D-8097-4AE8-A4DF-C931BF56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</w:pPr>
  </w:style>
  <w:style w:type="table" w:styleId="Tablaconcuadrcula">
    <w:name w:val="Table Grid"/>
    <w:basedOn w:val="Tablanormal"/>
    <w:uiPriority w:val="39"/>
    <w:rsid w:val="006540CD"/>
    <w:pPr>
      <w:autoSpaceDN/>
      <w:spacing w:after="0"/>
      <w:textAlignment w:val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44F64"/>
    <w:pPr>
      <w:suppressAutoHyphens/>
      <w:spacing w:after="0"/>
    </w:pPr>
    <w:rPr>
      <w:rFonts w:cs="Calibri"/>
    </w:rPr>
  </w:style>
  <w:style w:type="paragraph" w:styleId="NormalWeb">
    <w:name w:val="Normal (Web)"/>
    <w:basedOn w:val="Normal"/>
    <w:uiPriority w:val="99"/>
    <w:unhideWhenUsed/>
    <w:rsid w:val="007B7DA9"/>
    <w:pPr>
      <w:suppressAutoHyphens w:val="0"/>
      <w:autoSpaceDN/>
      <w:spacing w:line="259" w:lineRule="auto"/>
      <w:textAlignment w:val="auto"/>
    </w:pPr>
    <w:rPr>
      <w:rFonts w:ascii="Times New Roman" w:eastAsiaTheme="minorHAnsi" w:hAnsi="Times New Roman" w:cs="Times New Roman"/>
      <w:sz w:val="24"/>
      <w:szCs w:val="24"/>
      <w:lang w:val="es-CL"/>
    </w:rPr>
  </w:style>
  <w:style w:type="character" w:customStyle="1" w:styleId="il">
    <w:name w:val="il"/>
    <w:basedOn w:val="Fuentedeprrafopredeter"/>
    <w:rsid w:val="00FD49A2"/>
  </w:style>
  <w:style w:type="paragraph" w:styleId="Encabezado">
    <w:name w:val="header"/>
    <w:basedOn w:val="Normal"/>
    <w:link w:val="EncabezadoCar"/>
    <w:uiPriority w:val="99"/>
    <w:unhideWhenUsed/>
    <w:rsid w:val="009B07D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07DE"/>
    <w:rPr>
      <w:rFonts w:cs="Calibri"/>
    </w:rPr>
  </w:style>
  <w:style w:type="paragraph" w:styleId="Piedepgina">
    <w:name w:val="footer"/>
    <w:basedOn w:val="Normal"/>
    <w:link w:val="PiedepginaCar"/>
    <w:uiPriority w:val="99"/>
    <w:unhideWhenUsed/>
    <w:rsid w:val="009B07D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7DE"/>
    <w:rPr>
      <w:rFonts w:cs="Calibri"/>
    </w:rPr>
  </w:style>
  <w:style w:type="character" w:styleId="nfasis">
    <w:name w:val="Emphasis"/>
    <w:basedOn w:val="Fuentedeprrafopredeter"/>
    <w:uiPriority w:val="20"/>
    <w:qFormat/>
    <w:rsid w:val="00321DAA"/>
    <w:rPr>
      <w:i/>
      <w:iCs/>
    </w:rPr>
  </w:style>
  <w:style w:type="character" w:styleId="Textoennegrita">
    <w:name w:val="Strong"/>
    <w:basedOn w:val="Fuentedeprrafopredeter"/>
    <w:uiPriority w:val="22"/>
    <w:qFormat/>
    <w:rsid w:val="0068393F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06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6B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6B60"/>
    <w:rPr>
      <w:rFonts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B60"/>
    <w:rPr>
      <w:rFonts w:cs="Calibri"/>
      <w:b/>
      <w:bCs/>
      <w:sz w:val="20"/>
      <w:szCs w:val="20"/>
    </w:rPr>
  </w:style>
  <w:style w:type="character" w:customStyle="1" w:styleId="gmaildefault">
    <w:name w:val="gmail_default"/>
    <w:basedOn w:val="Fuentedeprrafopredeter"/>
    <w:rsid w:val="008C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1471-53AD-44E9-ABED-049B9EA3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ico</dc:creator>
  <cp:lastModifiedBy>USACH</cp:lastModifiedBy>
  <cp:revision>4</cp:revision>
  <cp:lastPrinted>2025-11-06T13:21:00Z</cp:lastPrinted>
  <dcterms:created xsi:type="dcterms:W3CDTF">2025-11-28T12:42:00Z</dcterms:created>
  <dcterms:modified xsi:type="dcterms:W3CDTF">2025-11-28T12:53:00Z</dcterms:modified>
</cp:coreProperties>
</file>